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C14B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8C14B9"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</w:tr>
      <w:tr w:rsidR="000717AD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24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24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24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3249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376 </w:t>
            </w:r>
            <w:proofErr w:type="spellStart"/>
            <w:r w:rsidR="000717AD" w:rsidRPr="00A201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01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63249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5234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32490" w:rsidP="008C14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20 821</w:t>
            </w:r>
            <w:r w:rsidR="008C1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2490" w:rsidRDefault="000717AD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632490">
              <w:rPr>
                <w:rFonts w:ascii="Times New Roman" w:eastAsia="Times New Roman" w:hAnsi="Times New Roman"/>
                <w:color w:val="000000"/>
                <w:lang w:eastAsia="ru-RU"/>
              </w:rPr>
              <w:t>836452</w:t>
            </w:r>
            <w:r w:rsidR="008C14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2490" w:rsidRDefault="000717AD" w:rsidP="006324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6324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02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5042" w:rsidRDefault="00632490" w:rsidP="008C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0416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32490" w:rsidP="008C14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47 051</w:t>
            </w:r>
            <w:r w:rsidR="008C1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249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5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>
              <w:rPr>
                <w:sz w:val="22"/>
                <w:szCs w:val="22"/>
              </w:rPr>
              <w:t xml:space="preserve"> </w:t>
            </w:r>
          </w:p>
          <w:p w:rsidR="000717AD" w:rsidRPr="00735042" w:rsidRDefault="00632490" w:rsidP="008C1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6</w:t>
            </w:r>
            <w:r w:rsidR="008C14B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632490" w:rsidP="008C14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15 427</w:t>
            </w:r>
            <w:r w:rsidR="007350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28099F" w:rsidP="0023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38491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45B5D" w:rsidP="00D45B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9004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32490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32490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32490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546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512393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2490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32490" w:rsidRDefault="00632490" w:rsidP="0063249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28099F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277</w:t>
            </w:r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D93772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099F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Pr="002D7627" w:rsidRDefault="0028099F" w:rsidP="00280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99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28099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099F" w:rsidTr="0063249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Pr="002D7627" w:rsidRDefault="0028099F" w:rsidP="00280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853460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853460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0042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D93772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D93772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A82B71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B557A5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B557A5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B557A5" w:rsidRDefault="00A82B71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7703</w:t>
            </w:r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3249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A82B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ратизаци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одвального помещения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BF4B7E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63249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2B71" w:rsidRPr="002D7627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E35402" w:rsidRDefault="00632490" w:rsidP="0063249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2490" w:rsidRPr="00E35402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2490" w:rsidTr="0063249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E35402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E35402" w:rsidRDefault="00A82B71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6051</w:t>
            </w:r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32490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32490" w:rsidTr="0063249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63249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32490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A82B71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A82B71">
        <w:trPr>
          <w:trHeight w:val="5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6154BA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2D7627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2D7627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2B71" w:rsidTr="0063249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6154B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6324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6324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E3B0C" w:rsidRDefault="001E3B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1E3B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E3B0C">
              <w:rPr>
                <w:rFonts w:ascii="Times New Roman" w:eastAsia="Times New Roman" w:hAnsi="Times New Roman"/>
                <w:color w:val="000000"/>
                <w:lang w:val="en-US" w:eastAsia="ru-RU"/>
              </w:rPr>
              <w:t>15000</w:t>
            </w:r>
            <w:r w:rsidR="007553F8"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E3B0C"/>
    <w:rsid w:val="00203E92"/>
    <w:rsid w:val="00206FC1"/>
    <w:rsid w:val="0023489E"/>
    <w:rsid w:val="0028099F"/>
    <w:rsid w:val="002A486E"/>
    <w:rsid w:val="00336871"/>
    <w:rsid w:val="00433D5A"/>
    <w:rsid w:val="004734C8"/>
    <w:rsid w:val="0048277C"/>
    <w:rsid w:val="00494B54"/>
    <w:rsid w:val="00515F1D"/>
    <w:rsid w:val="005E1F74"/>
    <w:rsid w:val="00623E4A"/>
    <w:rsid w:val="00632490"/>
    <w:rsid w:val="00735042"/>
    <w:rsid w:val="007553F8"/>
    <w:rsid w:val="007A4918"/>
    <w:rsid w:val="007D3066"/>
    <w:rsid w:val="007E04D9"/>
    <w:rsid w:val="008B1314"/>
    <w:rsid w:val="008C14B9"/>
    <w:rsid w:val="00A20135"/>
    <w:rsid w:val="00A45F1F"/>
    <w:rsid w:val="00A52D95"/>
    <w:rsid w:val="00A82B71"/>
    <w:rsid w:val="00AF6B01"/>
    <w:rsid w:val="00C42D5D"/>
    <w:rsid w:val="00CF01DC"/>
    <w:rsid w:val="00CF6884"/>
    <w:rsid w:val="00D45B5D"/>
    <w:rsid w:val="00D93772"/>
    <w:rsid w:val="00E101CC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EB2-9747-428C-A1E3-4235D2D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3-11T07:18:00Z</dcterms:modified>
</cp:coreProperties>
</file>